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孩子智慧的十万个为什么  人体·健康·生活·医学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孩子智慧的十万个为什么  人体·健康·生活·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89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启发孩子智慧的十万个为什么  人体·健康·生活·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